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433"/>
        <w:gridCol w:w="708"/>
        <w:gridCol w:w="1512"/>
        <w:gridCol w:w="2840"/>
      </w:tblGrid>
      <w:tr w:rsidR="000D232B" w:rsidRPr="00C93FF5" w14:paraId="2A9E39ED" w14:textId="77777777" w:rsidTr="00AD6EC9">
        <w:trPr>
          <w:trHeight w:hRule="exact" w:val="567"/>
          <w:jc w:val="center"/>
        </w:trPr>
        <w:tc>
          <w:tcPr>
            <w:tcW w:w="10170" w:type="dxa"/>
            <w:gridSpan w:val="5"/>
            <w:shd w:val="clear" w:color="auto" w:fill="CCCCCC"/>
            <w:vAlign w:val="center"/>
          </w:tcPr>
          <w:p w14:paraId="33A3B687" w14:textId="77777777" w:rsidR="000D232B" w:rsidRPr="00C93FF5" w:rsidRDefault="000D232B" w:rsidP="00DB106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ZAHTJEVNICA ZA POTPORE ZA </w:t>
            </w:r>
            <w:r w:rsidR="00DB1064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UFINANCIRANJE USAVRŠAVANJA DOKTORSKIH STUDENATA</w:t>
            </w:r>
          </w:p>
        </w:tc>
      </w:tr>
      <w:tr w:rsidR="000D232B" w:rsidRPr="00C93FF5" w14:paraId="76143C0A" w14:textId="77777777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14:paraId="13210D9F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me i prezime: </w:t>
            </w:r>
          </w:p>
        </w:tc>
      </w:tr>
      <w:tr w:rsidR="000D232B" w:rsidRPr="00C93FF5" w14:paraId="7E43DC0A" w14:textId="77777777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FFFFFF"/>
            <w:vAlign w:val="center"/>
          </w:tcPr>
          <w:p w14:paraId="01503D14" w14:textId="77777777" w:rsidR="000D232B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rihvaćen nacrt doktorskog rada (naslov i datum)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14:paraId="15B6E71E" w14:textId="77777777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0C5D592F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ip aktivnosti:</w:t>
            </w:r>
          </w:p>
          <w:p w14:paraId="74330E27" w14:textId="77777777" w:rsidR="000D232B" w:rsidRPr="00C93FF5" w:rsidRDefault="000D232B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zacrniti</w:t>
            </w:r>
            <w:r w:rsidR="008C486A"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7493" w:type="dxa"/>
            <w:gridSpan w:val="4"/>
            <w:vAlign w:val="center"/>
          </w:tcPr>
          <w:p w14:paraId="65B2E334" w14:textId="338CFD2E" w:rsidR="000D232B" w:rsidRPr="00C93FF5" w:rsidRDefault="007B3308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Z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>nanstven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a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konferencija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uz uvjet prihvaćenog referata</w:t>
            </w:r>
          </w:p>
          <w:p w14:paraId="33AC69AF" w14:textId="696DDAB2" w:rsidR="000D232B" w:rsidRPr="00C93FF5" w:rsidRDefault="007B3308" w:rsidP="007B3308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T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>ečajev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i/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>radionice u svrhu znanstvenog usavršavanja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14:paraId="294B8D12" w14:textId="7638D376" w:rsidR="007B3308" w:rsidRDefault="007B3308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S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>tudijsk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i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borav</w:t>
            </w: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ak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namijenjen provođenju doktorskog istraživanja     </w:t>
            </w:r>
          </w:p>
          <w:p w14:paraId="750D2E52" w14:textId="3F87DD19" w:rsidR="000D232B" w:rsidRPr="00C93FF5" w:rsidRDefault="007B3308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P</w:t>
            </w:r>
            <w:r w:rsidRPr="007B3308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rovođenje terenskih istraživanja za potrebe doktorskog rada             </w:t>
            </w:r>
          </w:p>
        </w:tc>
      </w:tr>
      <w:tr w:rsidR="000D232B" w:rsidRPr="00C93FF5" w14:paraId="6DFF5D33" w14:textId="77777777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24CD2FF5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uni naziv aktivnosti:</w:t>
            </w:r>
          </w:p>
          <w:p w14:paraId="6EB59D79" w14:textId="77777777" w:rsidR="000D232B" w:rsidRPr="00C93FF5" w:rsidRDefault="000D232B" w:rsidP="00DB1064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npr. naziv konferencije i izlaganja)</w:t>
            </w:r>
          </w:p>
        </w:tc>
        <w:tc>
          <w:tcPr>
            <w:tcW w:w="7493" w:type="dxa"/>
            <w:gridSpan w:val="4"/>
            <w:vAlign w:val="center"/>
          </w:tcPr>
          <w:p w14:paraId="48671222" w14:textId="77777777"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352F80D6" w14:textId="77777777"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7A6E6D74" w14:textId="77777777"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7969E190" w14:textId="77777777" w:rsidR="009F44DE" w:rsidRPr="00C93FF5" w:rsidRDefault="009F44DE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14:paraId="75AACEFD" w14:textId="77777777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8A77286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Mjesto i vrijeme održavanja aktivnosti:</w:t>
            </w:r>
          </w:p>
        </w:tc>
        <w:tc>
          <w:tcPr>
            <w:tcW w:w="7493" w:type="dxa"/>
            <w:gridSpan w:val="4"/>
            <w:vAlign w:val="center"/>
          </w:tcPr>
          <w:p w14:paraId="4AE16867" w14:textId="77777777"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  <w:p w14:paraId="446F1CA5" w14:textId="77777777" w:rsidR="000D232B" w:rsidRPr="00C93FF5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124B0F" w:rsidRPr="00C93FF5" w14:paraId="30B58AC7" w14:textId="77777777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34D3B313" w14:textId="77777777" w:rsidR="00124B0F" w:rsidRPr="00C93FF5" w:rsidRDefault="00124B0F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Organizator snosi troškove:</w:t>
            </w:r>
          </w:p>
          <w:p w14:paraId="3889C0C9" w14:textId="77777777" w:rsidR="00124B0F" w:rsidRPr="00C93FF5" w:rsidRDefault="00124B0F" w:rsidP="008C486A">
            <w:pP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specificirati koje)</w:t>
            </w:r>
          </w:p>
        </w:tc>
        <w:tc>
          <w:tcPr>
            <w:tcW w:w="7493" w:type="dxa"/>
            <w:gridSpan w:val="4"/>
            <w:vAlign w:val="center"/>
          </w:tcPr>
          <w:p w14:paraId="17B5B38B" w14:textId="77777777" w:rsidR="00124B0F" w:rsidRPr="00C93FF5" w:rsidRDefault="00124B0F" w:rsidP="008C486A">
            <w:pPr>
              <w:jc w:val="both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14:paraId="084F7981" w14:textId="77777777" w:rsidTr="00AD6EC9">
        <w:trPr>
          <w:trHeight w:hRule="exact" w:val="454"/>
          <w:jc w:val="center"/>
        </w:trPr>
        <w:tc>
          <w:tcPr>
            <w:tcW w:w="10170" w:type="dxa"/>
            <w:gridSpan w:val="5"/>
            <w:shd w:val="clear" w:color="auto" w:fill="BFBFBF"/>
            <w:vAlign w:val="center"/>
          </w:tcPr>
          <w:p w14:paraId="3F99BF5F" w14:textId="77777777" w:rsidR="000D232B" w:rsidRPr="00C93FF5" w:rsidRDefault="00DB1064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ažena sredstva iz Fonda za sufinanciranje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usavršavanj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 doktorskih studenata</w:t>
            </w:r>
          </w:p>
        </w:tc>
      </w:tr>
      <w:tr w:rsidR="000D232B" w:rsidRPr="00C93FF5" w14:paraId="4B66D28C" w14:textId="77777777" w:rsidTr="00AD6EC9">
        <w:trPr>
          <w:trHeight w:hRule="exact" w:val="454"/>
          <w:jc w:val="center"/>
        </w:trPr>
        <w:tc>
          <w:tcPr>
            <w:tcW w:w="2677" w:type="dxa"/>
            <w:vAlign w:val="center"/>
          </w:tcPr>
          <w:p w14:paraId="6BF5031B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33" w:type="dxa"/>
            <w:vAlign w:val="center"/>
          </w:tcPr>
          <w:p w14:paraId="31851A52" w14:textId="77777777" w:rsidR="000D232B" w:rsidRPr="00C93FF5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Iznos </w:t>
            </w:r>
            <w:r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(u </w:t>
            </w:r>
            <w:r w:rsidR="001B5966">
              <w:rPr>
                <w:rFonts w:ascii="Arial Narrow" w:hAnsi="Arial Narrow" w:cs="Arial"/>
                <w:sz w:val="20"/>
                <w:szCs w:val="20"/>
                <w:lang w:val="hr-HR"/>
              </w:rPr>
              <w:t>eurima</w:t>
            </w:r>
            <w:r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  <w:r w:rsidR="000D232B" w:rsidRPr="00E158AD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220" w:type="dxa"/>
            <w:gridSpan w:val="2"/>
            <w:vAlign w:val="center"/>
          </w:tcPr>
          <w:p w14:paraId="5A4F8AD6" w14:textId="77777777" w:rsidR="000D232B" w:rsidRPr="00C93FF5" w:rsidRDefault="00E158AD" w:rsidP="00DB1064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splata/plaćanje prije puta</w:t>
            </w:r>
            <w:r w:rsidR="00D75966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="00D75966" w:rsidRPr="00D75966">
              <w:rPr>
                <w:rFonts w:ascii="Arial Narrow" w:hAnsi="Arial Narrow" w:cs="Arial"/>
                <w:sz w:val="20"/>
                <w:szCs w:val="20"/>
                <w:lang w:val="hr-HR"/>
              </w:rPr>
              <w:t>(ispuni ili zaokruži)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:</w:t>
            </w:r>
          </w:p>
        </w:tc>
        <w:tc>
          <w:tcPr>
            <w:tcW w:w="2840" w:type="dxa"/>
            <w:vAlign w:val="center"/>
          </w:tcPr>
          <w:p w14:paraId="388E25C9" w14:textId="77777777" w:rsidR="000D232B" w:rsidRPr="00C93FF5" w:rsidRDefault="00C93FF5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Plaćeno</w:t>
            </w:r>
          </w:p>
          <w:p w14:paraId="404C5507" w14:textId="77777777" w:rsidR="000D232B" w:rsidRPr="00C93FF5" w:rsidRDefault="00925320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(ispunjava R</w:t>
            </w:r>
            <w:r w:rsidR="000D232B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ačunovodstvo)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0D232B" w:rsidRPr="00C93FF5" w14:paraId="5BD9F7D4" w14:textId="77777777" w:rsidTr="00AD6EC9">
        <w:trPr>
          <w:trHeight w:val="482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42A81901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Kotizacija / školarina:</w:t>
            </w:r>
          </w:p>
        </w:tc>
        <w:tc>
          <w:tcPr>
            <w:tcW w:w="2433" w:type="dxa"/>
            <w:vAlign w:val="center"/>
          </w:tcPr>
          <w:p w14:paraId="45D41487" w14:textId="77777777"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74245EB9" w14:textId="77777777" w:rsidR="00D75966" w:rsidRDefault="00D75966" w:rsidP="003F6AF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  <w:r w:rsidR="003F6AF4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 </w:t>
            </w:r>
          </w:p>
          <w:p w14:paraId="3252DDB0" w14:textId="77777777" w:rsidR="003F6AF4" w:rsidRPr="003F6AF4" w:rsidRDefault="003F6AF4" w:rsidP="003F6A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3F6AF4"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2840" w:type="dxa"/>
            <w:vAlign w:val="center"/>
          </w:tcPr>
          <w:p w14:paraId="300F73CB" w14:textId="77777777"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14:paraId="490BB437" w14:textId="77777777" w:rsidTr="00AD6EC9">
        <w:trPr>
          <w:trHeight w:val="462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54056BFD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prijevoza:</w:t>
            </w:r>
          </w:p>
        </w:tc>
        <w:tc>
          <w:tcPr>
            <w:tcW w:w="2433" w:type="dxa"/>
            <w:vAlign w:val="center"/>
          </w:tcPr>
          <w:p w14:paraId="6F0C98EE" w14:textId="77777777"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5153E25D" w14:textId="77777777" w:rsidR="00D75966" w:rsidRDefault="003F6AF4" w:rsidP="003F6A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Da</w:t>
            </w:r>
          </w:p>
          <w:p w14:paraId="1A1FE606" w14:textId="77777777" w:rsidR="003F6AF4" w:rsidRPr="003F6AF4" w:rsidRDefault="003F6AF4" w:rsidP="003F6AF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Ne</w:t>
            </w:r>
          </w:p>
          <w:p w14:paraId="54C83EA8" w14:textId="77777777" w:rsidR="003F6AF4" w:rsidRPr="003F6AF4" w:rsidRDefault="003F6AF4" w:rsidP="003F6AF4">
            <w:pPr>
              <w:pStyle w:val="ListParagraph"/>
              <w:ind w:left="766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840" w:type="dxa"/>
            <w:vAlign w:val="center"/>
          </w:tcPr>
          <w:p w14:paraId="2118A201" w14:textId="77777777"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0D232B" w:rsidRPr="00C93FF5" w14:paraId="5264A594" w14:textId="77777777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610D7021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roškovi smještaja: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B938D22" w14:textId="77777777" w:rsidR="000D232B" w:rsidRPr="00C93FF5" w:rsidRDefault="000D232B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469A47D0" w14:textId="77777777" w:rsidR="000D232B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27C1D712" w14:textId="77777777" w:rsidR="000D232B" w:rsidRPr="00C93FF5" w:rsidRDefault="000D232B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E158AD" w:rsidRPr="00C93FF5" w14:paraId="191449F2" w14:textId="77777777" w:rsidTr="00AD6EC9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14:paraId="7A310903" w14:textId="77777777" w:rsidR="00E158AD" w:rsidRPr="00C93FF5" w:rsidRDefault="00DB1064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rugo</w:t>
            </w:r>
            <w:r w:rsidR="00E158AD" w:rsidRPr="00C93FF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633A7A8" w14:textId="77777777" w:rsidR="00E158AD" w:rsidRPr="00C93FF5" w:rsidRDefault="00E158AD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46B3C3B4" w14:textId="77777777" w:rsidR="00E158AD" w:rsidRPr="00C93FF5" w:rsidRDefault="00AD6EC9" w:rsidP="008C486A">
            <w:pPr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hr-HR"/>
              </w:rPr>
              <w:t>___________________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967AAE7" w14:textId="77777777" w:rsidR="00E158AD" w:rsidRPr="00C93FF5" w:rsidRDefault="00E158AD" w:rsidP="005242F4">
            <w:pPr>
              <w:jc w:val="center"/>
              <w:rPr>
                <w:rFonts w:ascii="Arial Narrow" w:hAnsi="Arial Narrow" w:cs="Arial"/>
                <w:sz w:val="20"/>
                <w:szCs w:val="20"/>
                <w:lang w:val="hr-HR"/>
              </w:rPr>
            </w:pPr>
          </w:p>
        </w:tc>
      </w:tr>
      <w:tr w:rsidR="00AD6EC9" w:rsidRPr="00C93FF5" w14:paraId="62845872" w14:textId="77777777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657D4A" w14:textId="77777777" w:rsidR="00AD6EC9" w:rsidRPr="00AD6EC9" w:rsidRDefault="00AD6EC9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AD6EC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UKUPAN IZNOS </w:t>
            </w:r>
            <w:r w:rsidRPr="00D414F5">
              <w:rPr>
                <w:rFonts w:ascii="Arial Narrow" w:hAnsi="Arial Narrow"/>
                <w:sz w:val="20"/>
                <w:szCs w:val="20"/>
                <w:lang w:val="hr-HR"/>
              </w:rPr>
              <w:t xml:space="preserve">(u </w:t>
            </w:r>
            <w:r w:rsidR="001B5966">
              <w:rPr>
                <w:rFonts w:ascii="Arial Narrow" w:hAnsi="Arial Narrow"/>
                <w:sz w:val="20"/>
                <w:szCs w:val="20"/>
                <w:lang w:val="hr-HR"/>
              </w:rPr>
              <w:t>eurima</w:t>
            </w:r>
            <w:r w:rsidRPr="00D414F5">
              <w:rPr>
                <w:rFonts w:ascii="Arial Narrow" w:hAnsi="Arial Narrow"/>
                <w:sz w:val="20"/>
                <w:szCs w:val="20"/>
                <w:lang w:val="hr-HR"/>
              </w:rPr>
              <w:t>):</w:t>
            </w:r>
          </w:p>
        </w:tc>
      </w:tr>
      <w:tr w:rsidR="000D232B" w:rsidRPr="00C93FF5" w14:paraId="21568BFD" w14:textId="77777777" w:rsidTr="00AD6EC9">
        <w:trPr>
          <w:trHeight w:val="271"/>
          <w:jc w:val="center"/>
        </w:trPr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A420215" w14:textId="77777777" w:rsidR="000D232B" w:rsidRPr="00C93FF5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br w:type="page"/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rilozi</w:t>
            </w:r>
            <w:r w:rsidRPr="00C93FF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(zacrniti</w:t>
            </w:r>
            <w:r w:rsidR="00124B0F"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ili zaokružiti</w:t>
            </w:r>
            <w:r w:rsidRPr="00C93FF5">
              <w:rPr>
                <w:rFonts w:ascii="Arial Narrow" w:hAnsi="Arial Narrow"/>
                <w:i/>
                <w:sz w:val="20"/>
                <w:szCs w:val="20"/>
                <w:lang w:val="hr-HR"/>
              </w:rPr>
              <w:t>):</w:t>
            </w:r>
          </w:p>
        </w:tc>
      </w:tr>
      <w:tr w:rsidR="000D232B" w:rsidRPr="00C93FF5" w14:paraId="531E67ED" w14:textId="77777777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p w14:paraId="104530C5" w14:textId="77777777"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tvrda o prihvaćenom referatu</w:t>
            </w:r>
            <w:r w:rsidR="00D75966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</w:t>
            </w:r>
          </w:p>
          <w:p w14:paraId="496CB076" w14:textId="77777777"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Pozivno pismo</w:t>
            </w:r>
          </w:p>
          <w:p w14:paraId="69BA6FDD" w14:textId="77777777"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Predračun 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karte za prijevoz (želim da mi R</w:t>
            </w: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ačunovodstvo plati kartu po predračunu koji sam dostavio/la)</w:t>
            </w:r>
          </w:p>
          <w:p w14:paraId="306258B0" w14:textId="77777777"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karte za prijevoz + potvrda o uplati (izvod iz bankovnog računa) + odresci karte (po povratku)</w:t>
            </w:r>
          </w:p>
          <w:p w14:paraId="47F124E4" w14:textId="77777777"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Cestarina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 xml:space="preserve"> (</w:t>
            </w:r>
            <w:r w:rsidR="00925320">
              <w:rPr>
                <w:rFonts w:ascii="Arial Narrow" w:hAnsi="Arial Narrow" w:cs="Arial"/>
                <w:sz w:val="20"/>
                <w:szCs w:val="20"/>
                <w:lang w:val="hr-HR"/>
              </w:rPr>
              <w:t>po povratku</w:t>
            </w:r>
            <w:r w:rsidR="00F97F09"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  <w:p w14:paraId="09210736" w14:textId="77777777" w:rsidR="000D232B" w:rsidRPr="00C93FF5" w:rsidRDefault="000D232B" w:rsidP="00DB1064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  <w:lang w:val="hr-HR"/>
              </w:rPr>
              <w:t>Račun za smještaj + potvrda o uplati (izvod iz bankovnog računa)</w:t>
            </w:r>
          </w:p>
        </w:tc>
      </w:tr>
      <w:tr w:rsidR="000D232B" w:rsidRPr="00C93FF5" w14:paraId="377F955A" w14:textId="77777777" w:rsidTr="00AD6EC9">
        <w:trPr>
          <w:trHeight w:val="454"/>
          <w:jc w:val="center"/>
        </w:trPr>
        <w:tc>
          <w:tcPr>
            <w:tcW w:w="5818" w:type="dxa"/>
            <w:gridSpan w:val="3"/>
            <w:shd w:val="clear" w:color="auto" w:fill="C0C0C0"/>
            <w:vAlign w:val="center"/>
          </w:tcPr>
          <w:p w14:paraId="5085C99C" w14:textId="77777777" w:rsidR="005242F4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podnositelja</w:t>
            </w:r>
            <w:r w:rsidR="00DB1064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datum</w:t>
            </w: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  <w:r w:rsidR="005242F4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</w:t>
            </w:r>
          </w:p>
          <w:p w14:paraId="37944FB2" w14:textId="77777777" w:rsidR="000D232B" w:rsidRPr="00C93FF5" w:rsidRDefault="005242F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           </w:t>
            </w:r>
          </w:p>
        </w:tc>
        <w:tc>
          <w:tcPr>
            <w:tcW w:w="4352" w:type="dxa"/>
            <w:gridSpan w:val="2"/>
            <w:shd w:val="clear" w:color="auto" w:fill="C0C0C0"/>
            <w:vAlign w:val="center"/>
          </w:tcPr>
          <w:p w14:paraId="4FC23A54" w14:textId="77777777" w:rsidR="000D232B" w:rsidRPr="00C93FF5" w:rsidRDefault="00DB1064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otpis mentora i datum</w:t>
            </w:r>
            <w:r w:rsidR="000D232B" w:rsidRPr="00C93FF5">
              <w:rPr>
                <w:rFonts w:ascii="Arial Narrow" w:hAnsi="Arial Narrow"/>
                <w:b/>
                <w:sz w:val="20"/>
                <w:szCs w:val="20"/>
                <w:lang w:val="hr-HR"/>
              </w:rPr>
              <w:t>:</w:t>
            </w:r>
          </w:p>
          <w:p w14:paraId="69447A1C" w14:textId="77777777"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030D7CF6" w14:textId="77777777"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0D232B" w:rsidRPr="00C93FF5" w14:paraId="4E2BA03B" w14:textId="77777777" w:rsidTr="00AD6EC9">
        <w:trPr>
          <w:trHeight w:val="1134"/>
          <w:jc w:val="center"/>
        </w:trPr>
        <w:tc>
          <w:tcPr>
            <w:tcW w:w="10170" w:type="dxa"/>
            <w:gridSpan w:val="5"/>
            <w:shd w:val="clear" w:color="auto" w:fill="auto"/>
          </w:tcPr>
          <w:tbl>
            <w:tblPr>
              <w:tblW w:w="101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2835"/>
              <w:gridCol w:w="4068"/>
            </w:tblGrid>
            <w:tr w:rsidR="00DB1064" w:rsidRPr="00C93FF5" w14:paraId="465353E7" w14:textId="77777777" w:rsidTr="00DD01C5">
              <w:trPr>
                <w:trHeight w:val="457"/>
                <w:jc w:val="center"/>
              </w:trPr>
              <w:tc>
                <w:tcPr>
                  <w:tcW w:w="3267" w:type="dxa"/>
                  <w:shd w:val="clear" w:color="auto" w:fill="CCCCCC"/>
                  <w:vAlign w:val="center"/>
                </w:tcPr>
                <w:p w14:paraId="34916914" w14:textId="77777777" w:rsidR="00DB1064" w:rsidRDefault="00DB1064" w:rsidP="00DB1064">
                  <w:p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Odluka povjerenstva - z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ahtjev je odobren:       </w:t>
                  </w:r>
                </w:p>
                <w:p w14:paraId="4978E467" w14:textId="77777777" w:rsidR="00DB1064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</w:t>
                  </w:r>
                </w:p>
                <w:p w14:paraId="3DDF2FD7" w14:textId="77777777" w:rsidR="00DB1064" w:rsidRPr="00C921B3" w:rsidRDefault="00DB1064" w:rsidP="00DB1064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NE</w:t>
                  </w:r>
                </w:p>
              </w:tc>
              <w:tc>
                <w:tcPr>
                  <w:tcW w:w="2835" w:type="dxa"/>
                  <w:shd w:val="clear" w:color="auto" w:fill="CCCCCC"/>
                  <w:vAlign w:val="center"/>
                </w:tcPr>
                <w:p w14:paraId="363B1E94" w14:textId="77777777" w:rsidR="00DB1064" w:rsidRPr="00C93FF5" w:rsidRDefault="00DB1064" w:rsidP="00DB1064">
                  <w:pP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Datum:</w:t>
                  </w:r>
                </w:p>
                <w:p w14:paraId="1510D495" w14:textId="77777777"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4068" w:type="dxa"/>
                  <w:shd w:val="clear" w:color="auto" w:fill="CCCCCC"/>
                  <w:vAlign w:val="center"/>
                </w:tcPr>
                <w:p w14:paraId="41B8102D" w14:textId="77777777"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Potpis </w:t>
                  </w:r>
                  <w:r w:rsidR="00C92254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predstavnika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 xml:space="preserve"> povjerenstva</w:t>
                  </w:r>
                  <w:r w:rsidRPr="00C93FF5"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  <w:t>:</w:t>
                  </w:r>
                </w:p>
                <w:p w14:paraId="4D516317" w14:textId="77777777" w:rsidR="00DB1064" w:rsidRPr="00C93FF5" w:rsidRDefault="00DB1064" w:rsidP="00DB1064">
                  <w:pPr>
                    <w:spacing w:before="120" w:line="360" w:lineRule="auto"/>
                    <w:rPr>
                      <w:rFonts w:ascii="Arial Narrow" w:hAnsi="Arial Narrow"/>
                      <w:b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14:paraId="05C6AA00" w14:textId="77777777" w:rsidR="000D232B" w:rsidRPr="00C93FF5" w:rsidRDefault="00DB1064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Obrazloženje:</w:t>
            </w:r>
          </w:p>
          <w:p w14:paraId="317476C0" w14:textId="77777777"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5BFC78CB" w14:textId="77777777"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7FB2E3CD" w14:textId="77777777"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0CDA2A6F" w14:textId="77777777"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289A9AA6" w14:textId="77777777"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</w:tbl>
    <w:p w14:paraId="7AAECDAC" w14:textId="77777777" w:rsidR="00CF0F82" w:rsidRPr="00CF0F82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lastRenderedPageBreak/>
        <w:t xml:space="preserve">KLASA: </w:t>
      </w:r>
    </w:p>
    <w:p w14:paraId="1F154250" w14:textId="77777777" w:rsidR="00B434AD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t xml:space="preserve">URBROJ: </w:t>
      </w:r>
    </w:p>
    <w:p w14:paraId="0D9DB03C" w14:textId="77777777" w:rsidR="00F0478A" w:rsidRPr="00C93FF5" w:rsidRDefault="00CF0F82" w:rsidP="00CF0F82">
      <w:pPr>
        <w:rPr>
          <w:sz w:val="20"/>
          <w:szCs w:val="20"/>
        </w:rPr>
      </w:pPr>
      <w:r w:rsidRPr="00CF0F82">
        <w:rPr>
          <w:sz w:val="20"/>
          <w:szCs w:val="20"/>
        </w:rPr>
        <w:t xml:space="preserve">Zagreb, </w:t>
      </w:r>
    </w:p>
    <w:sectPr w:rsidR="00F0478A" w:rsidRPr="00C93F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14F5" w14:textId="77777777" w:rsidR="002F0761" w:rsidRDefault="002F0761" w:rsidP="000D232B">
      <w:r>
        <w:separator/>
      </w:r>
    </w:p>
  </w:endnote>
  <w:endnote w:type="continuationSeparator" w:id="0">
    <w:p w14:paraId="006361D6" w14:textId="77777777" w:rsidR="002F0761" w:rsidRDefault="002F0761" w:rsidP="000D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6BC5" w14:textId="77777777" w:rsidR="002F0761" w:rsidRDefault="002F0761" w:rsidP="000D232B">
      <w:r>
        <w:separator/>
      </w:r>
    </w:p>
  </w:footnote>
  <w:footnote w:type="continuationSeparator" w:id="0">
    <w:p w14:paraId="70BE583E" w14:textId="77777777" w:rsidR="002F0761" w:rsidRDefault="002F0761" w:rsidP="000D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A04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406CF9"/>
    <w:multiLevelType w:val="hybridMultilevel"/>
    <w:tmpl w:val="05D40A3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94001A"/>
    <w:multiLevelType w:val="hybridMultilevel"/>
    <w:tmpl w:val="122227F4"/>
    <w:lvl w:ilvl="0" w:tplc="800A9986">
      <w:start w:val="1"/>
      <w:numFmt w:val="bullet"/>
      <w:lvlText w:val="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B1227B5"/>
    <w:multiLevelType w:val="hybridMultilevel"/>
    <w:tmpl w:val="AFD86DF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E392B1F"/>
    <w:multiLevelType w:val="hybridMultilevel"/>
    <w:tmpl w:val="AFE2EAC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99B5665"/>
    <w:multiLevelType w:val="hybridMultilevel"/>
    <w:tmpl w:val="E86C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7A31"/>
    <w:multiLevelType w:val="hybridMultilevel"/>
    <w:tmpl w:val="F7D694E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22F"/>
    <w:multiLevelType w:val="hybridMultilevel"/>
    <w:tmpl w:val="CF3E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27D8"/>
    <w:multiLevelType w:val="hybridMultilevel"/>
    <w:tmpl w:val="C7606004"/>
    <w:lvl w:ilvl="0" w:tplc="800A9986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5127C9D"/>
    <w:multiLevelType w:val="hybridMultilevel"/>
    <w:tmpl w:val="E19CBC2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D3525"/>
    <w:multiLevelType w:val="hybridMultilevel"/>
    <w:tmpl w:val="2A4AD6E6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5C25BAD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E294C69"/>
    <w:multiLevelType w:val="hybridMultilevel"/>
    <w:tmpl w:val="B07CF96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B"/>
    <w:rsid w:val="000D232B"/>
    <w:rsid w:val="000E5A5B"/>
    <w:rsid w:val="00124B0F"/>
    <w:rsid w:val="001B5966"/>
    <w:rsid w:val="001C55C1"/>
    <w:rsid w:val="002D62FF"/>
    <w:rsid w:val="002F0761"/>
    <w:rsid w:val="003D1EE9"/>
    <w:rsid w:val="003F6AF4"/>
    <w:rsid w:val="00422339"/>
    <w:rsid w:val="00470CCE"/>
    <w:rsid w:val="005242F4"/>
    <w:rsid w:val="007914B2"/>
    <w:rsid w:val="007B3308"/>
    <w:rsid w:val="007B48A8"/>
    <w:rsid w:val="00836F82"/>
    <w:rsid w:val="008C0AFD"/>
    <w:rsid w:val="008C486A"/>
    <w:rsid w:val="00925320"/>
    <w:rsid w:val="009F44DE"/>
    <w:rsid w:val="00AD6EC9"/>
    <w:rsid w:val="00B330F5"/>
    <w:rsid w:val="00B434AD"/>
    <w:rsid w:val="00C70CF3"/>
    <w:rsid w:val="00C921B3"/>
    <w:rsid w:val="00C92254"/>
    <w:rsid w:val="00C93FF5"/>
    <w:rsid w:val="00CF0F82"/>
    <w:rsid w:val="00D414F5"/>
    <w:rsid w:val="00D75966"/>
    <w:rsid w:val="00DB1064"/>
    <w:rsid w:val="00E158AD"/>
    <w:rsid w:val="00E63DF4"/>
    <w:rsid w:val="00F0478A"/>
    <w:rsid w:val="00F20B86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2136"/>
  <w15:chartTrackingRefBased/>
  <w15:docId w15:val="{B8F49C7E-A577-4056-998B-6A5494B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D232B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0D232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0D2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5748-578D-412A-9391-E7EA8F8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na Luša</dc:creator>
  <cp:keywords/>
  <dc:description/>
  <cp:lastModifiedBy>Dario Nikić Čakar</cp:lastModifiedBy>
  <cp:revision>4</cp:revision>
  <cp:lastPrinted>2016-11-01T22:29:00Z</cp:lastPrinted>
  <dcterms:created xsi:type="dcterms:W3CDTF">2019-12-18T10:12:00Z</dcterms:created>
  <dcterms:modified xsi:type="dcterms:W3CDTF">2024-02-22T12:47:00Z</dcterms:modified>
</cp:coreProperties>
</file>